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89AE" w14:textId="77777777" w:rsidR="00DF3918" w:rsidRPr="00802984" w:rsidRDefault="00DF3918" w:rsidP="00905B08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制限付</w:t>
      </w:r>
      <w:r w:rsidRPr="00802984">
        <w:rPr>
          <w:rFonts w:hAnsi="ＭＳ 明朝" w:hint="eastAsia"/>
          <w:sz w:val="28"/>
          <w:szCs w:val="28"/>
        </w:rPr>
        <w:t>一般競争入札参加申</w:t>
      </w:r>
      <w:r>
        <w:rPr>
          <w:rFonts w:hAnsi="ＭＳ 明朝" w:hint="eastAsia"/>
          <w:sz w:val="28"/>
          <w:szCs w:val="28"/>
        </w:rPr>
        <w:t>込</w:t>
      </w:r>
      <w:r w:rsidRPr="00802984">
        <w:rPr>
          <w:rFonts w:hAnsi="ＭＳ 明朝" w:hint="eastAsia"/>
          <w:sz w:val="28"/>
          <w:szCs w:val="28"/>
        </w:rPr>
        <w:t>書</w:t>
      </w:r>
      <w:r w:rsidRPr="00EE28A5">
        <w:rPr>
          <w:rFonts w:hAnsi="ＭＳ 明朝" w:hint="eastAsia"/>
          <w:noProof/>
          <w:sz w:val="28"/>
          <w:szCs w:val="28"/>
        </w:rPr>
        <w:t>（物品）</w:t>
      </w:r>
    </w:p>
    <w:p w14:paraId="50B4A1F1" w14:textId="77777777" w:rsidR="00DF3918" w:rsidRPr="005B21B8" w:rsidRDefault="00DF3918" w:rsidP="00905B08">
      <w:pPr>
        <w:rPr>
          <w:rFonts w:hAnsi="ＭＳ 明朝"/>
          <w:szCs w:val="22"/>
        </w:rPr>
      </w:pPr>
    </w:p>
    <w:p w14:paraId="3CB56A33" w14:textId="77777777" w:rsidR="00DF3918" w:rsidRDefault="00DF3918" w:rsidP="00905B0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　　　　　令和　　年　　月　　日　</w:t>
      </w:r>
    </w:p>
    <w:p w14:paraId="16B80397" w14:textId="77777777" w:rsidR="00DF3918" w:rsidRDefault="00DF3918" w:rsidP="00905B0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北はりま消防組合</w:t>
      </w:r>
    </w:p>
    <w:p w14:paraId="2C6E8243" w14:textId="77777777" w:rsidR="00DF3918" w:rsidRPr="001144B2" w:rsidRDefault="00DF3918" w:rsidP="000D41D8">
      <w:pPr>
        <w:ind w:firstLineChars="100" w:firstLine="228"/>
        <w:rPr>
          <w:rFonts w:hAnsi="ＭＳ 明朝"/>
          <w:szCs w:val="22"/>
          <w:lang w:eastAsia="zh-TW"/>
        </w:rPr>
      </w:pPr>
      <w:r>
        <w:rPr>
          <w:rFonts w:hAnsi="ＭＳ 明朝" w:hint="eastAsia"/>
          <w:szCs w:val="22"/>
        </w:rPr>
        <w:t>管理者　西脇</w:t>
      </w:r>
      <w:r>
        <w:rPr>
          <w:rFonts w:hAnsi="ＭＳ 明朝" w:hint="eastAsia"/>
          <w:szCs w:val="22"/>
          <w:lang w:eastAsia="zh-TW"/>
        </w:rPr>
        <w:t xml:space="preserve">市長　</w:t>
      </w:r>
      <w:r>
        <w:rPr>
          <w:rFonts w:hAnsi="ＭＳ 明朝" w:hint="eastAsia"/>
          <w:szCs w:val="22"/>
        </w:rPr>
        <w:t>片山　象三</w:t>
      </w:r>
      <w:r>
        <w:rPr>
          <w:rFonts w:hAnsi="ＭＳ 明朝" w:hint="eastAsia"/>
          <w:szCs w:val="22"/>
          <w:lang w:eastAsia="zh-TW"/>
        </w:rPr>
        <w:t xml:space="preserve">　様</w:t>
      </w:r>
    </w:p>
    <w:p w14:paraId="268805FB" w14:textId="77777777" w:rsidR="00DF3918" w:rsidRPr="000254DB" w:rsidRDefault="00DF3918" w:rsidP="00905B08">
      <w:pPr>
        <w:rPr>
          <w:rFonts w:hAnsi="ＭＳ 明朝"/>
          <w:szCs w:val="22"/>
          <w:lang w:eastAsia="zh-TW"/>
        </w:rPr>
      </w:pPr>
    </w:p>
    <w:p w14:paraId="4B5A2628" w14:textId="77777777" w:rsidR="00DF3918" w:rsidRDefault="00DF3918" w:rsidP="00905B08">
      <w:pPr>
        <w:rPr>
          <w:rFonts w:hAnsi="ＭＳ 明朝"/>
          <w:szCs w:val="22"/>
        </w:rPr>
      </w:pPr>
      <w:r>
        <w:rPr>
          <w:rFonts w:hAnsi="ＭＳ 明朝" w:hint="eastAsia"/>
          <w:szCs w:val="22"/>
          <w:lang w:eastAsia="zh-TW"/>
        </w:rPr>
        <w:t xml:space="preserve">　　　　　　　　　　　　　　　　　　　</w:t>
      </w:r>
      <w:r>
        <w:rPr>
          <w:rFonts w:hAnsi="ＭＳ 明朝" w:hint="eastAsia"/>
          <w:szCs w:val="22"/>
        </w:rPr>
        <w:t>所在地</w:t>
      </w:r>
    </w:p>
    <w:p w14:paraId="5C769A4E" w14:textId="77777777" w:rsidR="00DF3918" w:rsidRDefault="00DF3918" w:rsidP="00905B0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商号又は名称</w:t>
      </w:r>
    </w:p>
    <w:p w14:paraId="4D0A9101" w14:textId="77777777" w:rsidR="00DF3918" w:rsidRDefault="00DF3918" w:rsidP="00905B0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代表者氏名　　　　　　　　　　　　</w:t>
      </w:r>
      <w:r>
        <w:rPr>
          <w:rFonts w:hAnsi="ＭＳ 明朝"/>
          <w:szCs w:val="22"/>
        </w:rPr>
        <w:fldChar w:fldCharType="begin"/>
      </w:r>
      <w:r>
        <w:rPr>
          <w:rFonts w:hAnsi="ＭＳ 明朝"/>
          <w:szCs w:val="22"/>
        </w:rPr>
        <w:instrText xml:space="preserve"> </w:instrText>
      </w:r>
      <w:r>
        <w:rPr>
          <w:rFonts w:hAnsi="ＭＳ 明朝" w:hint="eastAsia"/>
          <w:szCs w:val="22"/>
        </w:rPr>
        <w:instrText>eq \o\ac(○,</w:instrText>
      </w:r>
      <w:r w:rsidRPr="001144B2">
        <w:rPr>
          <w:rFonts w:hAnsi="ＭＳ 明朝" w:hint="eastAsia"/>
          <w:position w:val="3"/>
          <w:sz w:val="15"/>
          <w:szCs w:val="22"/>
        </w:rPr>
        <w:instrText>印</w:instrText>
      </w:r>
      <w:r>
        <w:rPr>
          <w:rFonts w:hAnsi="ＭＳ 明朝" w:hint="eastAsia"/>
          <w:szCs w:val="22"/>
        </w:rPr>
        <w:instrText>)</w:instrText>
      </w:r>
      <w:r>
        <w:rPr>
          <w:rFonts w:hAnsi="ＭＳ 明朝"/>
          <w:szCs w:val="22"/>
        </w:rPr>
        <w:fldChar w:fldCharType="end"/>
      </w:r>
    </w:p>
    <w:p w14:paraId="2969B812" w14:textId="77777777" w:rsidR="00DF3918" w:rsidRDefault="00DF3918" w:rsidP="00905B08">
      <w:pPr>
        <w:rPr>
          <w:rFonts w:hAnsi="ＭＳ 明朝"/>
          <w:szCs w:val="22"/>
        </w:rPr>
      </w:pPr>
    </w:p>
    <w:p w14:paraId="57C742CF" w14:textId="77777777" w:rsidR="00DF3918" w:rsidRDefault="00DF3918" w:rsidP="00905B08">
      <w:pPr>
        <w:rPr>
          <w:rFonts w:hAnsi="ＭＳ 明朝"/>
          <w:szCs w:val="22"/>
        </w:rPr>
      </w:pPr>
    </w:p>
    <w:p w14:paraId="125AE8DA" w14:textId="77777777" w:rsidR="00DF3918" w:rsidRPr="003F3BFF" w:rsidRDefault="00DF3918" w:rsidP="005D7250">
      <w:pPr>
        <w:rPr>
          <w:rFonts w:hAnsi="ＭＳ 明朝"/>
          <w:u w:val="single"/>
        </w:rPr>
      </w:pPr>
      <w:r w:rsidRPr="00A878AA">
        <w:rPr>
          <w:rFonts w:hAnsi="ＭＳ 明朝" w:hint="eastAsia"/>
          <w:color w:val="002060"/>
          <w:szCs w:val="22"/>
        </w:rPr>
        <w:t xml:space="preserve">　</w:t>
      </w:r>
      <w:r w:rsidRPr="00EE28A5">
        <w:rPr>
          <w:rFonts w:hAnsi="ＭＳ 明朝"/>
          <w:noProof/>
          <w:szCs w:val="22"/>
        </w:rPr>
        <w:t>令和６年７月１７日</w:t>
      </w:r>
      <w:r w:rsidRPr="005F7050">
        <w:rPr>
          <w:rFonts w:hAnsi="ＭＳ 明朝" w:hint="eastAsia"/>
          <w:szCs w:val="22"/>
        </w:rPr>
        <w:t>付け</w:t>
      </w:r>
      <w:r w:rsidRPr="005D7250">
        <w:rPr>
          <w:rFonts w:hAnsi="ＭＳ 明朝" w:hint="eastAsia"/>
          <w:szCs w:val="22"/>
        </w:rPr>
        <w:t>で公告</w:t>
      </w:r>
      <w:r w:rsidRPr="002E4FCE">
        <w:rPr>
          <w:rFonts w:hAnsi="ＭＳ 明朝" w:hint="eastAsia"/>
          <w:szCs w:val="22"/>
        </w:rPr>
        <w:t>のありました</w:t>
      </w:r>
      <w:r w:rsidRPr="00EE28A5">
        <w:rPr>
          <w:rFonts w:hAnsi="ＭＳ 明朝"/>
          <w:noProof/>
          <w:u w:val="single"/>
        </w:rPr>
        <w:t>ドライスーツ購入</w:t>
      </w:r>
      <w:r w:rsidRPr="002E4FCE">
        <w:rPr>
          <w:rFonts w:hAnsi="ＭＳ 明朝" w:hint="eastAsia"/>
          <w:szCs w:val="22"/>
        </w:rPr>
        <w:t>に係る競争入札の参加について、下記の書類を添えて申し込みます。</w:t>
      </w:r>
    </w:p>
    <w:p w14:paraId="44A3AB04" w14:textId="77777777" w:rsidR="00DF3918" w:rsidRPr="007E2D47" w:rsidRDefault="00DF3918" w:rsidP="00CE7DA8">
      <w:pPr>
        <w:jc w:val="center"/>
        <w:rPr>
          <w:rFonts w:hAnsi="ＭＳ 明朝"/>
          <w:szCs w:val="22"/>
        </w:rPr>
      </w:pPr>
    </w:p>
    <w:p w14:paraId="55E49EA8" w14:textId="77777777" w:rsidR="00DF3918" w:rsidRDefault="00DF3918" w:rsidP="00CE7DA8">
      <w:pPr>
        <w:jc w:val="center"/>
        <w:rPr>
          <w:rFonts w:hAnsi="ＭＳ 明朝"/>
          <w:szCs w:val="22"/>
        </w:rPr>
      </w:pPr>
      <w:r w:rsidRPr="00CE7DA8">
        <w:rPr>
          <w:rFonts w:hAnsi="ＭＳ 明朝" w:hint="eastAsia"/>
          <w:szCs w:val="22"/>
        </w:rPr>
        <w:t>記</w:t>
      </w:r>
    </w:p>
    <w:p w14:paraId="3EA76394" w14:textId="77777777" w:rsidR="00DF3918" w:rsidRPr="00CE7DA8" w:rsidRDefault="00DF3918" w:rsidP="00BE08A1">
      <w:pPr>
        <w:rPr>
          <w:rFonts w:hAnsi="ＭＳ 明朝"/>
          <w:szCs w:val="22"/>
        </w:rPr>
      </w:pPr>
    </w:p>
    <w:p w14:paraId="36A408B9" w14:textId="77777777" w:rsidR="00DF3918" w:rsidRPr="00EE28A5" w:rsidRDefault="00DF3918" w:rsidP="00630198">
      <w:pPr>
        <w:ind w:left="224" w:hangingChars="98" w:hanging="224"/>
        <w:rPr>
          <w:rFonts w:hAnsi="ＭＳ 明朝"/>
          <w:noProof/>
          <w:szCs w:val="22"/>
        </w:rPr>
      </w:pPr>
      <w:r w:rsidRPr="00EE28A5">
        <w:rPr>
          <w:rFonts w:hAnsi="ＭＳ 明朝"/>
          <w:noProof/>
          <w:szCs w:val="22"/>
        </w:rPr>
        <w:t>１　制限付一般競争入札参加申込書（物品）</w:t>
      </w:r>
    </w:p>
    <w:p w14:paraId="4DEF6085" w14:textId="77777777" w:rsidR="00DF3918" w:rsidRPr="00EE28A5" w:rsidRDefault="00DF3918" w:rsidP="00630198">
      <w:pPr>
        <w:ind w:left="224" w:hangingChars="98" w:hanging="224"/>
        <w:rPr>
          <w:rFonts w:hAnsi="ＭＳ 明朝"/>
          <w:noProof/>
          <w:szCs w:val="22"/>
        </w:rPr>
      </w:pPr>
      <w:r w:rsidRPr="00EE28A5">
        <w:rPr>
          <w:rFonts w:hAnsi="ＭＳ 明朝"/>
          <w:noProof/>
          <w:szCs w:val="22"/>
        </w:rPr>
        <w:t>２　入札参加資格結果通知書返送用封筒</w:t>
      </w:r>
    </w:p>
    <w:p w14:paraId="7356BACF" w14:textId="77777777" w:rsidR="00DF3918" w:rsidRPr="005F7050" w:rsidRDefault="00DF3918" w:rsidP="0022552A">
      <w:pPr>
        <w:ind w:left="224" w:hangingChars="98" w:hanging="224"/>
        <w:rPr>
          <w:rFonts w:hAnsi="ＭＳ 明朝" w:cs="ＭＳ 明朝"/>
          <w:szCs w:val="22"/>
        </w:rPr>
      </w:pPr>
      <w:r w:rsidRPr="00EE28A5">
        <w:rPr>
          <w:rFonts w:hAnsi="ＭＳ 明朝"/>
          <w:noProof/>
          <w:szCs w:val="22"/>
        </w:rPr>
        <w:t xml:space="preserve">　  （長形３号封筒に４３４円切手を貼付し、返送先を記入すること。）</w:t>
      </w:r>
    </w:p>
    <w:p w14:paraId="5F591B21" w14:textId="77777777" w:rsidR="00DF3918" w:rsidRDefault="00DF3918" w:rsidP="00700377">
      <w:pPr>
        <w:rPr>
          <w:rFonts w:hAnsi="ＭＳ 明朝"/>
          <w:szCs w:val="22"/>
        </w:rPr>
      </w:pPr>
    </w:p>
    <w:p w14:paraId="35B4163E" w14:textId="77777777" w:rsidR="00E32972" w:rsidRDefault="00E32972" w:rsidP="00E32972">
      <w:pPr>
        <w:rPr>
          <w:rFonts w:hAnsi="ＭＳ 明朝"/>
          <w:szCs w:val="22"/>
        </w:rPr>
      </w:pPr>
    </w:p>
    <w:p w14:paraId="0F3EE4FC" w14:textId="77777777" w:rsidR="00E32972" w:rsidRDefault="00E32972" w:rsidP="00E32972">
      <w:pPr>
        <w:rPr>
          <w:rFonts w:hAnsi="ＭＳ 明朝"/>
          <w:szCs w:val="22"/>
        </w:rPr>
      </w:pPr>
    </w:p>
    <w:p w14:paraId="7629A418" w14:textId="77777777" w:rsidR="00F607C0" w:rsidRDefault="00F607C0" w:rsidP="00E32972">
      <w:pPr>
        <w:rPr>
          <w:rFonts w:hAnsi="ＭＳ 明朝" w:hint="eastAsia"/>
          <w:szCs w:val="22"/>
        </w:rPr>
      </w:pPr>
    </w:p>
    <w:p w14:paraId="7F73D7CF" w14:textId="77777777" w:rsidR="00E32972" w:rsidRDefault="00E32972" w:rsidP="00E32972">
      <w:pPr>
        <w:rPr>
          <w:rFonts w:hAnsi="ＭＳ 明朝" w:hint="eastAsia"/>
          <w:szCs w:val="22"/>
        </w:rPr>
      </w:pPr>
    </w:p>
    <w:p w14:paraId="441E3B96" w14:textId="77777777" w:rsidR="00E32972" w:rsidRDefault="00E32972" w:rsidP="00E32972">
      <w:pPr>
        <w:rPr>
          <w:rFonts w:hAnsi="ＭＳ 明朝"/>
          <w:szCs w:val="22"/>
        </w:rPr>
      </w:pPr>
    </w:p>
    <w:p w14:paraId="42DC2F56" w14:textId="7D68F040" w:rsidR="00DF3918" w:rsidRDefault="00DF3918" w:rsidP="00E32972">
      <w:pPr>
        <w:rPr>
          <w:rFonts w:hint="eastAsia"/>
        </w:rPr>
        <w:sectPr w:rsidR="00DF3918" w:rsidSect="00DF3918">
          <w:pgSz w:w="11906" w:h="16838" w:code="9"/>
          <w:pgMar w:top="1361" w:right="1134" w:bottom="1361" w:left="1418" w:header="851" w:footer="992" w:gutter="0"/>
          <w:pgNumType w:start="1"/>
          <w:cols w:space="425"/>
          <w:docGrid w:type="linesAndChars" w:linePitch="403" w:charSpace="1668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C547B" wp14:editId="79CF2CAC">
                <wp:simplePos x="0" y="0"/>
                <wp:positionH relativeFrom="column">
                  <wp:posOffset>2302510</wp:posOffset>
                </wp:positionH>
                <wp:positionV relativeFrom="paragraph">
                  <wp:posOffset>139065</wp:posOffset>
                </wp:positionV>
                <wp:extent cx="3345180" cy="1279525"/>
                <wp:effectExtent l="12065" t="9525" r="5080" b="6350"/>
                <wp:wrapNone/>
                <wp:docPr id="4641717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FD09" w14:textId="77777777" w:rsidR="00DF3918" w:rsidRDefault="00DF3918" w:rsidP="00575E15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（問合せ先）</w:t>
                            </w:r>
                          </w:p>
                          <w:p w14:paraId="658B2EE0" w14:textId="77777777" w:rsidR="00DF3918" w:rsidRDefault="00DF3918" w:rsidP="00575E15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部　署　　北はりま消防本部消防部企画財政課</w:t>
                            </w:r>
                          </w:p>
                          <w:p w14:paraId="27923F69" w14:textId="77777777" w:rsidR="00DF3918" w:rsidRPr="003F1FF5" w:rsidRDefault="00DF3918" w:rsidP="00575E15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担当者　　片岡・篠倉・多田・藤井</w:t>
                            </w:r>
                          </w:p>
                          <w:p w14:paraId="30977889" w14:textId="77777777" w:rsidR="00DF3918" w:rsidRPr="003F1FF5" w:rsidRDefault="00DF3918" w:rsidP="00575E15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電　話　　０７９５－２７－８１２１</w:t>
                            </w:r>
                          </w:p>
                          <w:p w14:paraId="3DF7EDFF" w14:textId="77777777" w:rsidR="00DF3918" w:rsidRPr="00D90627" w:rsidRDefault="00DF3918" w:rsidP="00575E15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ＦＡＸ　　０７９５－２７－８１２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C547B" id="Rectangle 2" o:spid="_x0000_s1026" style="position:absolute;left:0;text-align:left;margin-left:181.3pt;margin-top:10.95pt;width:263.4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">
                <v:textbox inset="5.85pt,.7pt,5.85pt,.7pt">
                  <w:txbxContent>
                    <w:p w14:paraId="67AFFD09" w14:textId="77777777" w:rsidR="00DF3918" w:rsidRDefault="00DF3918" w:rsidP="00575E15">
                      <w:pPr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（問合せ先）</w:t>
                      </w:r>
                    </w:p>
                    <w:p w14:paraId="658B2EE0" w14:textId="77777777" w:rsidR="00DF3918" w:rsidRDefault="00DF3918" w:rsidP="00575E15">
                      <w:pPr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部　署　　北はりま消防本部消防部企画財政課</w:t>
                      </w:r>
                    </w:p>
                    <w:p w14:paraId="27923F69" w14:textId="77777777" w:rsidR="00DF3918" w:rsidRPr="003F1FF5" w:rsidRDefault="00DF3918" w:rsidP="00575E15">
                      <w:pPr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担当者　　片岡・篠倉・多田・藤井</w:t>
                      </w:r>
                    </w:p>
                    <w:p w14:paraId="30977889" w14:textId="77777777" w:rsidR="00DF3918" w:rsidRPr="003F1FF5" w:rsidRDefault="00DF3918" w:rsidP="00575E15">
                      <w:pPr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電　話　　０７９５－２７－８１２１</w:t>
                      </w:r>
                    </w:p>
                    <w:p w14:paraId="3DF7EDFF" w14:textId="77777777" w:rsidR="00DF3918" w:rsidRPr="00D90627" w:rsidRDefault="00DF3918" w:rsidP="00575E15">
                      <w:pPr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ＦＡＸ　　０７９５－２７－８１２４</w:t>
                      </w:r>
                    </w:p>
                  </w:txbxContent>
                </v:textbox>
              </v:rect>
            </w:pict>
          </mc:Fallback>
        </mc:AlternateContent>
      </w:r>
    </w:p>
    <w:p w14:paraId="12A3B7BC" w14:textId="77777777" w:rsidR="00DF3918" w:rsidRDefault="00DF3918" w:rsidP="00FE094F">
      <w:pPr>
        <w:jc w:val="left"/>
        <w:rPr>
          <w:rFonts w:hint="eastAsia"/>
        </w:rPr>
      </w:pPr>
    </w:p>
    <w:sectPr w:rsidR="00DF3918" w:rsidSect="00FE094F">
      <w:type w:val="continuous"/>
      <w:pgSz w:w="11906" w:h="16838" w:code="9"/>
      <w:pgMar w:top="1361" w:right="1134" w:bottom="1361" w:left="1418" w:header="851" w:footer="992" w:gutter="0"/>
      <w:pgNumType w:start="1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A3F54" w14:textId="77777777" w:rsidR="00DF3918" w:rsidRDefault="00DF3918" w:rsidP="000D41D8">
      <w:r>
        <w:separator/>
      </w:r>
    </w:p>
  </w:endnote>
  <w:endnote w:type="continuationSeparator" w:id="0">
    <w:p w14:paraId="55177DEF" w14:textId="77777777" w:rsidR="00DF3918" w:rsidRDefault="00DF3918" w:rsidP="000D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79EC4" w14:textId="77777777" w:rsidR="00DF3918" w:rsidRDefault="00DF3918" w:rsidP="000D41D8">
      <w:r>
        <w:separator/>
      </w:r>
    </w:p>
  </w:footnote>
  <w:footnote w:type="continuationSeparator" w:id="0">
    <w:p w14:paraId="783EAEB6" w14:textId="77777777" w:rsidR="00DF3918" w:rsidRDefault="00DF3918" w:rsidP="000D4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B2"/>
    <w:rsid w:val="00002D02"/>
    <w:rsid w:val="000145B5"/>
    <w:rsid w:val="0001691C"/>
    <w:rsid w:val="000254DB"/>
    <w:rsid w:val="0002656A"/>
    <w:rsid w:val="00032298"/>
    <w:rsid w:val="000404B8"/>
    <w:rsid w:val="00051C42"/>
    <w:rsid w:val="000524FC"/>
    <w:rsid w:val="00052AE9"/>
    <w:rsid w:val="00052D25"/>
    <w:rsid w:val="000549FF"/>
    <w:rsid w:val="00056056"/>
    <w:rsid w:val="000560CE"/>
    <w:rsid w:val="00062158"/>
    <w:rsid w:val="0006225C"/>
    <w:rsid w:val="000668CF"/>
    <w:rsid w:val="000753C8"/>
    <w:rsid w:val="0007702B"/>
    <w:rsid w:val="000802FE"/>
    <w:rsid w:val="00081221"/>
    <w:rsid w:val="0008409E"/>
    <w:rsid w:val="00091E5F"/>
    <w:rsid w:val="00092155"/>
    <w:rsid w:val="0009490D"/>
    <w:rsid w:val="000A0B20"/>
    <w:rsid w:val="000A3EDD"/>
    <w:rsid w:val="000B0F05"/>
    <w:rsid w:val="000B1553"/>
    <w:rsid w:val="000B18A1"/>
    <w:rsid w:val="000B21AB"/>
    <w:rsid w:val="000B256F"/>
    <w:rsid w:val="000C34E8"/>
    <w:rsid w:val="000C59BD"/>
    <w:rsid w:val="000C609D"/>
    <w:rsid w:val="000D2C82"/>
    <w:rsid w:val="000D41D8"/>
    <w:rsid w:val="000D6867"/>
    <w:rsid w:val="000E28D4"/>
    <w:rsid w:val="000E40C6"/>
    <w:rsid w:val="000E4DED"/>
    <w:rsid w:val="000F0D3A"/>
    <w:rsid w:val="000F1CD9"/>
    <w:rsid w:val="000F5E89"/>
    <w:rsid w:val="001014BC"/>
    <w:rsid w:val="001024D2"/>
    <w:rsid w:val="00103CAE"/>
    <w:rsid w:val="00103E4D"/>
    <w:rsid w:val="00104C9D"/>
    <w:rsid w:val="00105DE7"/>
    <w:rsid w:val="00110C23"/>
    <w:rsid w:val="0011102F"/>
    <w:rsid w:val="00113438"/>
    <w:rsid w:val="00113629"/>
    <w:rsid w:val="00113F92"/>
    <w:rsid w:val="001144B2"/>
    <w:rsid w:val="0011547B"/>
    <w:rsid w:val="00115747"/>
    <w:rsid w:val="00121391"/>
    <w:rsid w:val="00121F0E"/>
    <w:rsid w:val="001315CD"/>
    <w:rsid w:val="00132E62"/>
    <w:rsid w:val="00134EAF"/>
    <w:rsid w:val="00142455"/>
    <w:rsid w:val="001436EA"/>
    <w:rsid w:val="00147489"/>
    <w:rsid w:val="00150DB9"/>
    <w:rsid w:val="001517DB"/>
    <w:rsid w:val="00154D17"/>
    <w:rsid w:val="00155032"/>
    <w:rsid w:val="0015580E"/>
    <w:rsid w:val="00162C3F"/>
    <w:rsid w:val="00163185"/>
    <w:rsid w:val="00164923"/>
    <w:rsid w:val="001654EC"/>
    <w:rsid w:val="001676C5"/>
    <w:rsid w:val="00170CF8"/>
    <w:rsid w:val="00175F24"/>
    <w:rsid w:val="00176A68"/>
    <w:rsid w:val="00182178"/>
    <w:rsid w:val="00182E9F"/>
    <w:rsid w:val="001944F9"/>
    <w:rsid w:val="00195C5F"/>
    <w:rsid w:val="001A3EC3"/>
    <w:rsid w:val="001A4039"/>
    <w:rsid w:val="001A4F45"/>
    <w:rsid w:val="001A7D7C"/>
    <w:rsid w:val="001B4BA9"/>
    <w:rsid w:val="001B584F"/>
    <w:rsid w:val="001B62C2"/>
    <w:rsid w:val="001B7C79"/>
    <w:rsid w:val="001C39F6"/>
    <w:rsid w:val="001C6F0E"/>
    <w:rsid w:val="001D4676"/>
    <w:rsid w:val="001D650B"/>
    <w:rsid w:val="001D7CD4"/>
    <w:rsid w:val="001E1288"/>
    <w:rsid w:val="001E2B4D"/>
    <w:rsid w:val="001E3F8E"/>
    <w:rsid w:val="001E7C93"/>
    <w:rsid w:val="001F5BF1"/>
    <w:rsid w:val="0020383A"/>
    <w:rsid w:val="00203E6D"/>
    <w:rsid w:val="00204D20"/>
    <w:rsid w:val="00206A6E"/>
    <w:rsid w:val="00207041"/>
    <w:rsid w:val="00210722"/>
    <w:rsid w:val="00210A4F"/>
    <w:rsid w:val="0021320E"/>
    <w:rsid w:val="002133FA"/>
    <w:rsid w:val="002136DB"/>
    <w:rsid w:val="00215992"/>
    <w:rsid w:val="00222B71"/>
    <w:rsid w:val="0022552A"/>
    <w:rsid w:val="00231A2D"/>
    <w:rsid w:val="0024079F"/>
    <w:rsid w:val="00243395"/>
    <w:rsid w:val="002454A1"/>
    <w:rsid w:val="00246B06"/>
    <w:rsid w:val="00252CD4"/>
    <w:rsid w:val="0025328C"/>
    <w:rsid w:val="002532ED"/>
    <w:rsid w:val="00253DA4"/>
    <w:rsid w:val="002553D4"/>
    <w:rsid w:val="00256186"/>
    <w:rsid w:val="002561D7"/>
    <w:rsid w:val="0026495F"/>
    <w:rsid w:val="00265B1D"/>
    <w:rsid w:val="0026600B"/>
    <w:rsid w:val="00266CF1"/>
    <w:rsid w:val="002702A4"/>
    <w:rsid w:val="00277908"/>
    <w:rsid w:val="00280476"/>
    <w:rsid w:val="00284A32"/>
    <w:rsid w:val="00291E98"/>
    <w:rsid w:val="002936C4"/>
    <w:rsid w:val="00295D6E"/>
    <w:rsid w:val="002A4066"/>
    <w:rsid w:val="002B1B27"/>
    <w:rsid w:val="002B3BEC"/>
    <w:rsid w:val="002B4194"/>
    <w:rsid w:val="002B4DB7"/>
    <w:rsid w:val="002C62EC"/>
    <w:rsid w:val="002D17CE"/>
    <w:rsid w:val="002D4D42"/>
    <w:rsid w:val="002D55E5"/>
    <w:rsid w:val="002E37D4"/>
    <w:rsid w:val="002E3FC9"/>
    <w:rsid w:val="002E4FCE"/>
    <w:rsid w:val="002F1F2F"/>
    <w:rsid w:val="002F2968"/>
    <w:rsid w:val="00301CF0"/>
    <w:rsid w:val="00310427"/>
    <w:rsid w:val="00313A3A"/>
    <w:rsid w:val="00325E8D"/>
    <w:rsid w:val="0033000D"/>
    <w:rsid w:val="00334BB0"/>
    <w:rsid w:val="00342B7B"/>
    <w:rsid w:val="00343359"/>
    <w:rsid w:val="00344942"/>
    <w:rsid w:val="0034629A"/>
    <w:rsid w:val="00353E2B"/>
    <w:rsid w:val="003606A9"/>
    <w:rsid w:val="0036111E"/>
    <w:rsid w:val="00364937"/>
    <w:rsid w:val="00364B54"/>
    <w:rsid w:val="0037316F"/>
    <w:rsid w:val="00373245"/>
    <w:rsid w:val="00375C5B"/>
    <w:rsid w:val="003800E2"/>
    <w:rsid w:val="003830A1"/>
    <w:rsid w:val="00383A21"/>
    <w:rsid w:val="00384A27"/>
    <w:rsid w:val="003A3F68"/>
    <w:rsid w:val="003A4242"/>
    <w:rsid w:val="003A7176"/>
    <w:rsid w:val="003B2B07"/>
    <w:rsid w:val="003B3E3E"/>
    <w:rsid w:val="003B7EB1"/>
    <w:rsid w:val="003C092B"/>
    <w:rsid w:val="003C24B1"/>
    <w:rsid w:val="003C2E57"/>
    <w:rsid w:val="003C4AF9"/>
    <w:rsid w:val="003D55C7"/>
    <w:rsid w:val="003D5C69"/>
    <w:rsid w:val="003D6995"/>
    <w:rsid w:val="003D75B5"/>
    <w:rsid w:val="003D77D8"/>
    <w:rsid w:val="003E0E6F"/>
    <w:rsid w:val="003E16CB"/>
    <w:rsid w:val="003E3E01"/>
    <w:rsid w:val="003F1FF5"/>
    <w:rsid w:val="003F3731"/>
    <w:rsid w:val="003F3BFF"/>
    <w:rsid w:val="004019D2"/>
    <w:rsid w:val="00404F5F"/>
    <w:rsid w:val="004113D1"/>
    <w:rsid w:val="00412044"/>
    <w:rsid w:val="004146FA"/>
    <w:rsid w:val="00416007"/>
    <w:rsid w:val="004178FE"/>
    <w:rsid w:val="004205C4"/>
    <w:rsid w:val="00421D2C"/>
    <w:rsid w:val="00422C3E"/>
    <w:rsid w:val="00426C61"/>
    <w:rsid w:val="00431591"/>
    <w:rsid w:val="004321B9"/>
    <w:rsid w:val="00434C3D"/>
    <w:rsid w:val="004374C6"/>
    <w:rsid w:val="004416B3"/>
    <w:rsid w:val="00445C3F"/>
    <w:rsid w:val="00451B24"/>
    <w:rsid w:val="00456898"/>
    <w:rsid w:val="00457DF5"/>
    <w:rsid w:val="00462857"/>
    <w:rsid w:val="0046544A"/>
    <w:rsid w:val="00470286"/>
    <w:rsid w:val="004741E0"/>
    <w:rsid w:val="00483A39"/>
    <w:rsid w:val="00486562"/>
    <w:rsid w:val="004921C5"/>
    <w:rsid w:val="00493F96"/>
    <w:rsid w:val="004942A3"/>
    <w:rsid w:val="004A33C3"/>
    <w:rsid w:val="004A3BAD"/>
    <w:rsid w:val="004A4122"/>
    <w:rsid w:val="004B04EB"/>
    <w:rsid w:val="004B37B7"/>
    <w:rsid w:val="004B4B26"/>
    <w:rsid w:val="004B5E79"/>
    <w:rsid w:val="004B79B1"/>
    <w:rsid w:val="004C12BF"/>
    <w:rsid w:val="004C378D"/>
    <w:rsid w:val="004C767D"/>
    <w:rsid w:val="004D1C09"/>
    <w:rsid w:val="004D29D2"/>
    <w:rsid w:val="004D5A76"/>
    <w:rsid w:val="004D6A5D"/>
    <w:rsid w:val="004E29B6"/>
    <w:rsid w:val="004E3575"/>
    <w:rsid w:val="004E3BE4"/>
    <w:rsid w:val="004E631C"/>
    <w:rsid w:val="004F03F3"/>
    <w:rsid w:val="004F6FCD"/>
    <w:rsid w:val="00503334"/>
    <w:rsid w:val="00511383"/>
    <w:rsid w:val="00512014"/>
    <w:rsid w:val="005231AB"/>
    <w:rsid w:val="005271ED"/>
    <w:rsid w:val="00546B2E"/>
    <w:rsid w:val="005505FE"/>
    <w:rsid w:val="005508AE"/>
    <w:rsid w:val="00552D99"/>
    <w:rsid w:val="005566A5"/>
    <w:rsid w:val="00556EF3"/>
    <w:rsid w:val="0055726F"/>
    <w:rsid w:val="00561874"/>
    <w:rsid w:val="00564E45"/>
    <w:rsid w:val="00570677"/>
    <w:rsid w:val="00570777"/>
    <w:rsid w:val="00570828"/>
    <w:rsid w:val="005708B2"/>
    <w:rsid w:val="00570C54"/>
    <w:rsid w:val="0057331A"/>
    <w:rsid w:val="00575E15"/>
    <w:rsid w:val="0058005F"/>
    <w:rsid w:val="0058289D"/>
    <w:rsid w:val="005828D7"/>
    <w:rsid w:val="005868E7"/>
    <w:rsid w:val="00590139"/>
    <w:rsid w:val="00596281"/>
    <w:rsid w:val="005A11A8"/>
    <w:rsid w:val="005A2169"/>
    <w:rsid w:val="005A25AC"/>
    <w:rsid w:val="005A5D66"/>
    <w:rsid w:val="005B21B8"/>
    <w:rsid w:val="005C6192"/>
    <w:rsid w:val="005C7D3C"/>
    <w:rsid w:val="005D1293"/>
    <w:rsid w:val="005D296D"/>
    <w:rsid w:val="005D7250"/>
    <w:rsid w:val="005E0C87"/>
    <w:rsid w:val="005E5EAF"/>
    <w:rsid w:val="005E7CD0"/>
    <w:rsid w:val="005F119C"/>
    <w:rsid w:val="005F29B4"/>
    <w:rsid w:val="005F7050"/>
    <w:rsid w:val="00605E25"/>
    <w:rsid w:val="0060623E"/>
    <w:rsid w:val="00620ED9"/>
    <w:rsid w:val="00622753"/>
    <w:rsid w:val="00630198"/>
    <w:rsid w:val="00630AC8"/>
    <w:rsid w:val="00641E68"/>
    <w:rsid w:val="00645A29"/>
    <w:rsid w:val="00646F59"/>
    <w:rsid w:val="0064779C"/>
    <w:rsid w:val="00650EC7"/>
    <w:rsid w:val="0066139A"/>
    <w:rsid w:val="00661767"/>
    <w:rsid w:val="00661AE4"/>
    <w:rsid w:val="00661D30"/>
    <w:rsid w:val="006722DD"/>
    <w:rsid w:val="006731C2"/>
    <w:rsid w:val="0067365E"/>
    <w:rsid w:val="0067468A"/>
    <w:rsid w:val="00674EFD"/>
    <w:rsid w:val="00684C00"/>
    <w:rsid w:val="006A0E4B"/>
    <w:rsid w:val="006A15D7"/>
    <w:rsid w:val="006A3D1C"/>
    <w:rsid w:val="006A5BF8"/>
    <w:rsid w:val="006B2419"/>
    <w:rsid w:val="006B2B10"/>
    <w:rsid w:val="006B2E40"/>
    <w:rsid w:val="006B4F92"/>
    <w:rsid w:val="006B6EBC"/>
    <w:rsid w:val="006C35A1"/>
    <w:rsid w:val="006C6516"/>
    <w:rsid w:val="006C6734"/>
    <w:rsid w:val="006D01D3"/>
    <w:rsid w:val="006D0311"/>
    <w:rsid w:val="006E0A63"/>
    <w:rsid w:val="006E6C17"/>
    <w:rsid w:val="006E70A3"/>
    <w:rsid w:val="006F12E1"/>
    <w:rsid w:val="006F3203"/>
    <w:rsid w:val="006F4597"/>
    <w:rsid w:val="00700377"/>
    <w:rsid w:val="00703934"/>
    <w:rsid w:val="00704708"/>
    <w:rsid w:val="0071021A"/>
    <w:rsid w:val="007112ED"/>
    <w:rsid w:val="00713129"/>
    <w:rsid w:val="00716C6B"/>
    <w:rsid w:val="00726BA5"/>
    <w:rsid w:val="007271D2"/>
    <w:rsid w:val="007326EA"/>
    <w:rsid w:val="00736FCC"/>
    <w:rsid w:val="007440B3"/>
    <w:rsid w:val="00755E28"/>
    <w:rsid w:val="00760F40"/>
    <w:rsid w:val="00762006"/>
    <w:rsid w:val="007637C9"/>
    <w:rsid w:val="00766495"/>
    <w:rsid w:val="00767524"/>
    <w:rsid w:val="007725EE"/>
    <w:rsid w:val="00784479"/>
    <w:rsid w:val="00791CDD"/>
    <w:rsid w:val="007A12D6"/>
    <w:rsid w:val="007A1492"/>
    <w:rsid w:val="007A2A84"/>
    <w:rsid w:val="007A4721"/>
    <w:rsid w:val="007B040B"/>
    <w:rsid w:val="007B044E"/>
    <w:rsid w:val="007B2930"/>
    <w:rsid w:val="007B5030"/>
    <w:rsid w:val="007B7CC2"/>
    <w:rsid w:val="007C40F5"/>
    <w:rsid w:val="007D15FF"/>
    <w:rsid w:val="007D334C"/>
    <w:rsid w:val="007D4187"/>
    <w:rsid w:val="007D46F1"/>
    <w:rsid w:val="007D63AA"/>
    <w:rsid w:val="007D7245"/>
    <w:rsid w:val="007E1404"/>
    <w:rsid w:val="007E2D47"/>
    <w:rsid w:val="007E2E22"/>
    <w:rsid w:val="007E45C6"/>
    <w:rsid w:val="007E48E5"/>
    <w:rsid w:val="00802984"/>
    <w:rsid w:val="008045CB"/>
    <w:rsid w:val="00805170"/>
    <w:rsid w:val="008053C3"/>
    <w:rsid w:val="00805F39"/>
    <w:rsid w:val="00806F15"/>
    <w:rsid w:val="00810467"/>
    <w:rsid w:val="0081199A"/>
    <w:rsid w:val="00820986"/>
    <w:rsid w:val="00820B4D"/>
    <w:rsid w:val="00821D39"/>
    <w:rsid w:val="0082235F"/>
    <w:rsid w:val="008232B6"/>
    <w:rsid w:val="00824E06"/>
    <w:rsid w:val="00830FD9"/>
    <w:rsid w:val="00835A2D"/>
    <w:rsid w:val="00835DCB"/>
    <w:rsid w:val="008420B1"/>
    <w:rsid w:val="00843241"/>
    <w:rsid w:val="008445F8"/>
    <w:rsid w:val="00850198"/>
    <w:rsid w:val="00851BE6"/>
    <w:rsid w:val="00852E53"/>
    <w:rsid w:val="0085344D"/>
    <w:rsid w:val="00857275"/>
    <w:rsid w:val="00860050"/>
    <w:rsid w:val="00862E38"/>
    <w:rsid w:val="00864C6C"/>
    <w:rsid w:val="00865551"/>
    <w:rsid w:val="00870147"/>
    <w:rsid w:val="00871E8A"/>
    <w:rsid w:val="00876A43"/>
    <w:rsid w:val="00877BCC"/>
    <w:rsid w:val="00880E0A"/>
    <w:rsid w:val="008810B5"/>
    <w:rsid w:val="00881A10"/>
    <w:rsid w:val="00883128"/>
    <w:rsid w:val="00887956"/>
    <w:rsid w:val="00890125"/>
    <w:rsid w:val="00891115"/>
    <w:rsid w:val="0089441D"/>
    <w:rsid w:val="00894DBB"/>
    <w:rsid w:val="00896BDB"/>
    <w:rsid w:val="008A6ECF"/>
    <w:rsid w:val="008A7E72"/>
    <w:rsid w:val="008C2A0B"/>
    <w:rsid w:val="008C370B"/>
    <w:rsid w:val="008C3C51"/>
    <w:rsid w:val="008C3F21"/>
    <w:rsid w:val="008C5B90"/>
    <w:rsid w:val="008D3126"/>
    <w:rsid w:val="008D6057"/>
    <w:rsid w:val="008D702A"/>
    <w:rsid w:val="008D7F82"/>
    <w:rsid w:val="008E6FB3"/>
    <w:rsid w:val="008F4F14"/>
    <w:rsid w:val="0090032B"/>
    <w:rsid w:val="00905B08"/>
    <w:rsid w:val="00907685"/>
    <w:rsid w:val="00916879"/>
    <w:rsid w:val="00926BA6"/>
    <w:rsid w:val="00940A4E"/>
    <w:rsid w:val="0094187F"/>
    <w:rsid w:val="009437EA"/>
    <w:rsid w:val="0095292F"/>
    <w:rsid w:val="009570F2"/>
    <w:rsid w:val="009601BF"/>
    <w:rsid w:val="00963F8F"/>
    <w:rsid w:val="009671CF"/>
    <w:rsid w:val="00974320"/>
    <w:rsid w:val="009807FE"/>
    <w:rsid w:val="00980B28"/>
    <w:rsid w:val="009820BB"/>
    <w:rsid w:val="009850C1"/>
    <w:rsid w:val="0099025E"/>
    <w:rsid w:val="00991FE4"/>
    <w:rsid w:val="009928DF"/>
    <w:rsid w:val="009A04A3"/>
    <w:rsid w:val="009A597B"/>
    <w:rsid w:val="009A7A64"/>
    <w:rsid w:val="009B2102"/>
    <w:rsid w:val="009B267E"/>
    <w:rsid w:val="009B7D89"/>
    <w:rsid w:val="009C0680"/>
    <w:rsid w:val="009C0E50"/>
    <w:rsid w:val="009C21A4"/>
    <w:rsid w:val="009C452E"/>
    <w:rsid w:val="009C7744"/>
    <w:rsid w:val="009D0BAC"/>
    <w:rsid w:val="009D119F"/>
    <w:rsid w:val="009D45A8"/>
    <w:rsid w:val="009D5500"/>
    <w:rsid w:val="009D5B81"/>
    <w:rsid w:val="009E74F0"/>
    <w:rsid w:val="009F0416"/>
    <w:rsid w:val="009F3D15"/>
    <w:rsid w:val="00A02C4A"/>
    <w:rsid w:val="00A07750"/>
    <w:rsid w:val="00A11F1D"/>
    <w:rsid w:val="00A12BD9"/>
    <w:rsid w:val="00A21BE0"/>
    <w:rsid w:val="00A21CAF"/>
    <w:rsid w:val="00A225D3"/>
    <w:rsid w:val="00A32C73"/>
    <w:rsid w:val="00A33667"/>
    <w:rsid w:val="00A34454"/>
    <w:rsid w:val="00A34CA4"/>
    <w:rsid w:val="00A34DF2"/>
    <w:rsid w:val="00A404F0"/>
    <w:rsid w:val="00A42287"/>
    <w:rsid w:val="00A44C5A"/>
    <w:rsid w:val="00A46D5E"/>
    <w:rsid w:val="00A476C7"/>
    <w:rsid w:val="00A478D8"/>
    <w:rsid w:val="00A50E89"/>
    <w:rsid w:val="00A5182A"/>
    <w:rsid w:val="00A52C7D"/>
    <w:rsid w:val="00A539FF"/>
    <w:rsid w:val="00A5773D"/>
    <w:rsid w:val="00A60155"/>
    <w:rsid w:val="00A61965"/>
    <w:rsid w:val="00A658F6"/>
    <w:rsid w:val="00A67A8D"/>
    <w:rsid w:val="00A67D31"/>
    <w:rsid w:val="00A72E5B"/>
    <w:rsid w:val="00A74D84"/>
    <w:rsid w:val="00A77A21"/>
    <w:rsid w:val="00A80630"/>
    <w:rsid w:val="00A83EA8"/>
    <w:rsid w:val="00A84355"/>
    <w:rsid w:val="00A878AA"/>
    <w:rsid w:val="00A960B5"/>
    <w:rsid w:val="00A96FD9"/>
    <w:rsid w:val="00AA3AC4"/>
    <w:rsid w:val="00AA4A62"/>
    <w:rsid w:val="00AA7C4A"/>
    <w:rsid w:val="00AA7DAE"/>
    <w:rsid w:val="00AA7FA4"/>
    <w:rsid w:val="00AB113B"/>
    <w:rsid w:val="00AB5098"/>
    <w:rsid w:val="00AD097C"/>
    <w:rsid w:val="00AD1922"/>
    <w:rsid w:val="00AD6313"/>
    <w:rsid w:val="00AE036A"/>
    <w:rsid w:val="00AE2487"/>
    <w:rsid w:val="00AE2E50"/>
    <w:rsid w:val="00AE5D63"/>
    <w:rsid w:val="00AE6E98"/>
    <w:rsid w:val="00AF1ABF"/>
    <w:rsid w:val="00AF33E3"/>
    <w:rsid w:val="00AF5AE7"/>
    <w:rsid w:val="00AF603C"/>
    <w:rsid w:val="00B03615"/>
    <w:rsid w:val="00B10EF0"/>
    <w:rsid w:val="00B15D77"/>
    <w:rsid w:val="00B201BE"/>
    <w:rsid w:val="00B218FC"/>
    <w:rsid w:val="00B234EA"/>
    <w:rsid w:val="00B3008F"/>
    <w:rsid w:val="00B52052"/>
    <w:rsid w:val="00B62869"/>
    <w:rsid w:val="00B62A9D"/>
    <w:rsid w:val="00B6575A"/>
    <w:rsid w:val="00B7269B"/>
    <w:rsid w:val="00B76AD9"/>
    <w:rsid w:val="00B92E30"/>
    <w:rsid w:val="00B93E3D"/>
    <w:rsid w:val="00B94167"/>
    <w:rsid w:val="00B94587"/>
    <w:rsid w:val="00B94A18"/>
    <w:rsid w:val="00BA5702"/>
    <w:rsid w:val="00BB4F51"/>
    <w:rsid w:val="00BB53E8"/>
    <w:rsid w:val="00BB6ABF"/>
    <w:rsid w:val="00BB70E1"/>
    <w:rsid w:val="00BB7100"/>
    <w:rsid w:val="00BC0D9C"/>
    <w:rsid w:val="00BC1A36"/>
    <w:rsid w:val="00BC31EC"/>
    <w:rsid w:val="00BC3315"/>
    <w:rsid w:val="00BC467C"/>
    <w:rsid w:val="00BD1891"/>
    <w:rsid w:val="00BD21CC"/>
    <w:rsid w:val="00BE08A1"/>
    <w:rsid w:val="00BE33F8"/>
    <w:rsid w:val="00BE3E99"/>
    <w:rsid w:val="00BE4FF4"/>
    <w:rsid w:val="00BE50A9"/>
    <w:rsid w:val="00BE63C7"/>
    <w:rsid w:val="00BE6612"/>
    <w:rsid w:val="00BF1D29"/>
    <w:rsid w:val="00BF5164"/>
    <w:rsid w:val="00C0327C"/>
    <w:rsid w:val="00C048D9"/>
    <w:rsid w:val="00C11068"/>
    <w:rsid w:val="00C14F2B"/>
    <w:rsid w:val="00C1672E"/>
    <w:rsid w:val="00C172A8"/>
    <w:rsid w:val="00C23890"/>
    <w:rsid w:val="00C241E7"/>
    <w:rsid w:val="00C2438E"/>
    <w:rsid w:val="00C2556C"/>
    <w:rsid w:val="00C30149"/>
    <w:rsid w:val="00C30734"/>
    <w:rsid w:val="00C3526C"/>
    <w:rsid w:val="00C3664C"/>
    <w:rsid w:val="00C41550"/>
    <w:rsid w:val="00C43A45"/>
    <w:rsid w:val="00C532C3"/>
    <w:rsid w:val="00C5599D"/>
    <w:rsid w:val="00C565C9"/>
    <w:rsid w:val="00C66C61"/>
    <w:rsid w:val="00C67E23"/>
    <w:rsid w:val="00C703EC"/>
    <w:rsid w:val="00C776AA"/>
    <w:rsid w:val="00C843F9"/>
    <w:rsid w:val="00C9049C"/>
    <w:rsid w:val="00C90F11"/>
    <w:rsid w:val="00C919DA"/>
    <w:rsid w:val="00C9255B"/>
    <w:rsid w:val="00C9402E"/>
    <w:rsid w:val="00CA1A9A"/>
    <w:rsid w:val="00CA4F2A"/>
    <w:rsid w:val="00CB46B3"/>
    <w:rsid w:val="00CB6E01"/>
    <w:rsid w:val="00CB748D"/>
    <w:rsid w:val="00CC036D"/>
    <w:rsid w:val="00CC4F24"/>
    <w:rsid w:val="00CD2802"/>
    <w:rsid w:val="00CD2A95"/>
    <w:rsid w:val="00CD60EC"/>
    <w:rsid w:val="00CE055E"/>
    <w:rsid w:val="00CE0D9E"/>
    <w:rsid w:val="00CE24BB"/>
    <w:rsid w:val="00CE26F8"/>
    <w:rsid w:val="00CE2B23"/>
    <w:rsid w:val="00CE45D4"/>
    <w:rsid w:val="00CE7B90"/>
    <w:rsid w:val="00CE7DA8"/>
    <w:rsid w:val="00CF0F37"/>
    <w:rsid w:val="00CF1C63"/>
    <w:rsid w:val="00CF52CF"/>
    <w:rsid w:val="00CF58B9"/>
    <w:rsid w:val="00CF616D"/>
    <w:rsid w:val="00CF7DE1"/>
    <w:rsid w:val="00D2066A"/>
    <w:rsid w:val="00D24792"/>
    <w:rsid w:val="00D24886"/>
    <w:rsid w:val="00D33519"/>
    <w:rsid w:val="00D33A56"/>
    <w:rsid w:val="00D34112"/>
    <w:rsid w:val="00D35961"/>
    <w:rsid w:val="00D36F26"/>
    <w:rsid w:val="00D44372"/>
    <w:rsid w:val="00D45C1C"/>
    <w:rsid w:val="00D46071"/>
    <w:rsid w:val="00D543D2"/>
    <w:rsid w:val="00D572E2"/>
    <w:rsid w:val="00D6602A"/>
    <w:rsid w:val="00D66CEB"/>
    <w:rsid w:val="00D67A43"/>
    <w:rsid w:val="00D67F45"/>
    <w:rsid w:val="00D701BF"/>
    <w:rsid w:val="00D75AFC"/>
    <w:rsid w:val="00D75E3E"/>
    <w:rsid w:val="00D842B7"/>
    <w:rsid w:val="00D84C89"/>
    <w:rsid w:val="00D90627"/>
    <w:rsid w:val="00D94A1E"/>
    <w:rsid w:val="00D95E2B"/>
    <w:rsid w:val="00D9677D"/>
    <w:rsid w:val="00DA44E5"/>
    <w:rsid w:val="00DA6B37"/>
    <w:rsid w:val="00DB3715"/>
    <w:rsid w:val="00DB5EB5"/>
    <w:rsid w:val="00DB64A6"/>
    <w:rsid w:val="00DB70E7"/>
    <w:rsid w:val="00DC007D"/>
    <w:rsid w:val="00DC33AC"/>
    <w:rsid w:val="00DC37FF"/>
    <w:rsid w:val="00DC5030"/>
    <w:rsid w:val="00DC7921"/>
    <w:rsid w:val="00DE1402"/>
    <w:rsid w:val="00DE52EB"/>
    <w:rsid w:val="00DE538E"/>
    <w:rsid w:val="00DE5EED"/>
    <w:rsid w:val="00DF2234"/>
    <w:rsid w:val="00DF275D"/>
    <w:rsid w:val="00DF3918"/>
    <w:rsid w:val="00DF6D4A"/>
    <w:rsid w:val="00E0584E"/>
    <w:rsid w:val="00E1088E"/>
    <w:rsid w:val="00E109C7"/>
    <w:rsid w:val="00E13B74"/>
    <w:rsid w:val="00E167C4"/>
    <w:rsid w:val="00E16B9B"/>
    <w:rsid w:val="00E175F2"/>
    <w:rsid w:val="00E262D7"/>
    <w:rsid w:val="00E30DFF"/>
    <w:rsid w:val="00E32972"/>
    <w:rsid w:val="00E35397"/>
    <w:rsid w:val="00E41EE9"/>
    <w:rsid w:val="00E462C8"/>
    <w:rsid w:val="00E46848"/>
    <w:rsid w:val="00E46DB9"/>
    <w:rsid w:val="00E5031A"/>
    <w:rsid w:val="00E50EF6"/>
    <w:rsid w:val="00E53085"/>
    <w:rsid w:val="00E555CE"/>
    <w:rsid w:val="00E55FFF"/>
    <w:rsid w:val="00E57049"/>
    <w:rsid w:val="00E57FEC"/>
    <w:rsid w:val="00E62162"/>
    <w:rsid w:val="00E63566"/>
    <w:rsid w:val="00E64FD3"/>
    <w:rsid w:val="00E651A7"/>
    <w:rsid w:val="00E66B8E"/>
    <w:rsid w:val="00E94A53"/>
    <w:rsid w:val="00EA028E"/>
    <w:rsid w:val="00EA14DF"/>
    <w:rsid w:val="00EA48D8"/>
    <w:rsid w:val="00EA624C"/>
    <w:rsid w:val="00EB02BE"/>
    <w:rsid w:val="00EB09F3"/>
    <w:rsid w:val="00EB4F92"/>
    <w:rsid w:val="00EB5B83"/>
    <w:rsid w:val="00EB7B57"/>
    <w:rsid w:val="00EC5985"/>
    <w:rsid w:val="00EC5EC5"/>
    <w:rsid w:val="00ED3283"/>
    <w:rsid w:val="00ED473E"/>
    <w:rsid w:val="00ED4B14"/>
    <w:rsid w:val="00ED783F"/>
    <w:rsid w:val="00EE17DC"/>
    <w:rsid w:val="00EE5521"/>
    <w:rsid w:val="00EE557B"/>
    <w:rsid w:val="00EF752F"/>
    <w:rsid w:val="00F01288"/>
    <w:rsid w:val="00F024C0"/>
    <w:rsid w:val="00F02B1C"/>
    <w:rsid w:val="00F04ED1"/>
    <w:rsid w:val="00F1454F"/>
    <w:rsid w:val="00F14AD8"/>
    <w:rsid w:val="00F22B51"/>
    <w:rsid w:val="00F309C9"/>
    <w:rsid w:val="00F3190A"/>
    <w:rsid w:val="00F411FB"/>
    <w:rsid w:val="00F43CCF"/>
    <w:rsid w:val="00F4543A"/>
    <w:rsid w:val="00F52143"/>
    <w:rsid w:val="00F54F82"/>
    <w:rsid w:val="00F563F3"/>
    <w:rsid w:val="00F60080"/>
    <w:rsid w:val="00F607C0"/>
    <w:rsid w:val="00F64AFA"/>
    <w:rsid w:val="00F70ADF"/>
    <w:rsid w:val="00F71D28"/>
    <w:rsid w:val="00F72717"/>
    <w:rsid w:val="00F82D84"/>
    <w:rsid w:val="00F87B15"/>
    <w:rsid w:val="00F97E80"/>
    <w:rsid w:val="00FA1D2E"/>
    <w:rsid w:val="00FA3077"/>
    <w:rsid w:val="00FA418C"/>
    <w:rsid w:val="00FB4E5B"/>
    <w:rsid w:val="00FB5764"/>
    <w:rsid w:val="00FC3570"/>
    <w:rsid w:val="00FC5B8B"/>
    <w:rsid w:val="00FC67E0"/>
    <w:rsid w:val="00FC6CDF"/>
    <w:rsid w:val="00FD2859"/>
    <w:rsid w:val="00FD3DCE"/>
    <w:rsid w:val="00FD4A92"/>
    <w:rsid w:val="00FD4C63"/>
    <w:rsid w:val="00FD53A3"/>
    <w:rsid w:val="00FD629D"/>
    <w:rsid w:val="00FE094F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473F0"/>
  <w15:chartTrackingRefBased/>
  <w15:docId w15:val="{23438ADD-F70C-4465-BC4E-C1FD0043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EF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75D"/>
  </w:style>
  <w:style w:type="paragraph" w:styleId="a4">
    <w:name w:val="header"/>
    <w:basedOn w:val="a"/>
    <w:link w:val="a5"/>
    <w:rsid w:val="000D4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D41D8"/>
    <w:rPr>
      <w:kern w:val="2"/>
      <w:sz w:val="21"/>
      <w:szCs w:val="24"/>
    </w:rPr>
  </w:style>
  <w:style w:type="paragraph" w:styleId="a6">
    <w:name w:val="footer"/>
    <w:basedOn w:val="a"/>
    <w:link w:val="a7"/>
    <w:rsid w:val="000D4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D41D8"/>
    <w:rPr>
      <w:kern w:val="2"/>
      <w:sz w:val="21"/>
      <w:szCs w:val="24"/>
    </w:rPr>
  </w:style>
  <w:style w:type="table" w:styleId="a8">
    <w:name w:val="Table Grid"/>
    <w:basedOn w:val="a1"/>
    <w:rsid w:val="0067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00377"/>
    <w:pPr>
      <w:jc w:val="center"/>
    </w:pPr>
  </w:style>
  <w:style w:type="character" w:customStyle="1" w:styleId="aa">
    <w:name w:val="記 (文字)"/>
    <w:link w:val="a9"/>
    <w:rsid w:val="00700377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0377"/>
    <w:pPr>
      <w:jc w:val="right"/>
    </w:pPr>
  </w:style>
  <w:style w:type="character" w:customStyle="1" w:styleId="ac">
    <w:name w:val="結語 (文字)"/>
    <w:link w:val="ab"/>
    <w:rsid w:val="0070037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C988-468E-4351-81BA-68D5CCCC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参加申請書</vt:lpstr>
      <vt:lpstr>制限付一般競争入札参加申請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参加申請書</dc:title>
  <dc:subject/>
  <dc:creator>企画財政課　２</dc:creator>
  <cp:keywords/>
  <cp:lastModifiedBy> </cp:lastModifiedBy>
  <cp:revision>4</cp:revision>
  <cp:lastPrinted>2017-05-30T08:35:00Z</cp:lastPrinted>
  <dcterms:created xsi:type="dcterms:W3CDTF">2024-07-15T23:22:00Z</dcterms:created>
  <dcterms:modified xsi:type="dcterms:W3CDTF">2024-07-15T23:24:00Z</dcterms:modified>
</cp:coreProperties>
</file>